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一南讲  世界大格局，中国有态度  2017年再版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一南讲  世界大格局，中国有态度  2017年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89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金一南讲  世界大格局，中国有态度  2017年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